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7E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7473610" w:edGrp="everyone"/>
      <w:r>
        <w:rPr>
          <w:rFonts w:eastAsia="Times New Roman"/>
          <w:szCs w:val="20"/>
          <w:lang w:eastAsia="ru-RU"/>
        </w:rPr>
        <w:t>25.02.2019</w:t>
      </w:r>
      <w:permEnd w:id="5174736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40706240" w:edGrp="everyone"/>
      <w:r>
        <w:rPr>
          <w:rFonts w:eastAsia="Times New Roman"/>
          <w:szCs w:val="20"/>
          <w:lang w:eastAsia="ru-RU"/>
        </w:rPr>
        <w:t>691</w:t>
      </w:r>
      <w:bookmarkStart w:id="0" w:name="_GoBack"/>
      <w:bookmarkEnd w:id="0"/>
      <w:permEnd w:id="9407062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925986324" w:edGrp="everyone" w:displacedByCustomXml="prev"/>
        <w:p w:rsidR="00E71A07" w:rsidRDefault="00E71A07" w:rsidP="003216E2">
          <w:pPr>
            <w:pStyle w:val="HTM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 демонтаже остановочно-торгового комплекса, расположенного в Ленинском административном округе города Мурманска по</w:t>
          </w:r>
        </w:p>
        <w:p w:rsidR="00E71A07" w:rsidRDefault="00E71A07" w:rsidP="003216E2">
          <w:pPr>
            <w:pStyle w:val="HTM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оспекту Героев-североморцев, на остановке общественного транспорта</w:t>
          </w:r>
        </w:p>
        <w:p w:rsidR="00FD3B16" w:rsidRPr="00FD3B16" w:rsidRDefault="00E71A0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«Улица Александра Невского» (южное направление</w:t>
          </w:r>
          <w:r w:rsidR="00B55782">
            <w:rPr>
              <w:b/>
              <w:szCs w:val="28"/>
            </w:rPr>
            <w:t>)</w:t>
          </w:r>
        </w:p>
        <w:permEnd w:id="9259863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7615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28891825" w:edGrp="everyone"/>
      <w:r>
        <w:rPr>
          <w:szCs w:val="28"/>
        </w:rPr>
        <w:t>В соответствии со статьями 12, 14, 304 Гражданского кодекса Российской Федерации, в целях освобождения земельного участка от остановочно-торгового комплекса</w:t>
      </w:r>
      <w:permEnd w:id="5288918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71A07" w:rsidRPr="00693FFF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635964473" w:edGrp="everyone"/>
      <w:r w:rsidRPr="00693FFF">
        <w:rPr>
          <w:rFonts w:ascii="Times New Roman" w:hAnsi="Times New Roman" w:cs="Times New Roman"/>
          <w:sz w:val="28"/>
          <w:szCs w:val="28"/>
        </w:rPr>
        <w:t xml:space="preserve">1. Демонтировать остановочно-торговый комплекс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693F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Ленинском </w:t>
      </w:r>
      <w:r w:rsidRPr="00693FFF">
        <w:rPr>
          <w:rFonts w:ascii="Times New Roman" w:hAnsi="Times New Roman" w:cs="Times New Roman"/>
          <w:sz w:val="28"/>
          <w:szCs w:val="28"/>
        </w:rPr>
        <w:t>административном округе города Мурманска</w:t>
      </w:r>
      <w:r w:rsidRPr="009B72AC">
        <w:rPr>
          <w:rFonts w:ascii="Times New Roman" w:hAnsi="Times New Roman" w:cs="Times New Roman"/>
          <w:sz w:val="28"/>
          <w:szCs w:val="28"/>
        </w:rPr>
        <w:t xml:space="preserve"> </w:t>
      </w:r>
      <w:r w:rsidRPr="00641E3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спекту Героев-североморцев, </w:t>
      </w:r>
      <w:r w:rsidRPr="00641E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тановке общественного транспорта «Улица Александра Невского» (южное направление) </w:t>
      </w:r>
      <w:r w:rsidRPr="00693FFF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E71A07" w:rsidRPr="00F50123" w:rsidRDefault="00E71A07" w:rsidP="00F501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МБУ «Управление дорожного хозяйства» (Ланин С.Б.):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ведомить управление Ленинского административного округа города Мурманска, комитет имущественных отношений города Мурманска, комитет по развитию городского хозяйства администрации города Мурманска, собственника объекта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кэк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дате и времени демонтажа объекта не позднее чем за 30 дней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уществить демонтаж объекта и перемещение его к месту временного хранения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полнить ремонт асфальтобетонного покрытия тротуара после демонтажа объекта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ть хранение конструкций объекта на территории базы ММБУ «Управление дорожного хозяйства» (г. Мурманск, просп. Кольский, д. № 114)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ведомить собственника объекта о месте хранения объекта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нять меры по возмещению расходов, связанных с демонтажем объекта, ремонтом асфальтобетонного покрытия тротуара после демонтажа объекта, перемещением к месту хранения и хранением объекта.</w:t>
      </w:r>
    </w:p>
    <w:p w:rsidR="00E71A07" w:rsidRPr="00F50123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32">
        <w:rPr>
          <w:rFonts w:ascii="Times New Roman" w:hAnsi="Times New Roman" w:cs="Times New Roman"/>
          <w:sz w:val="28"/>
          <w:szCs w:val="28"/>
        </w:rPr>
        <w:t>3. Управлению Ленинского административного округа города Мурманска (</w:t>
      </w:r>
      <w:proofErr w:type="spellStart"/>
      <w:r w:rsidRPr="002C1E32">
        <w:rPr>
          <w:rFonts w:ascii="Times New Roman" w:hAnsi="Times New Roman" w:cs="Times New Roman"/>
          <w:sz w:val="28"/>
          <w:szCs w:val="28"/>
        </w:rPr>
        <w:t>Ярошинский</w:t>
      </w:r>
      <w:proofErr w:type="spellEnd"/>
      <w:r w:rsidRPr="002C1E32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F50123" w:rsidRPr="002C1E32" w:rsidRDefault="00F50123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Рекомендовать собственнику объекта за 20 рабочих дней до даты демонтажа объекта направить гарантирующему поставщику электрической энергии уведомление об отказе от исполнения договора энергоснабжения.</w:t>
      </w: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ировать собственника электросетевого хозяйства о необходимости отключения объекта от сети энергоснабжения.</w:t>
      </w:r>
    </w:p>
    <w:p w:rsidR="00E71A07" w:rsidRPr="00FC34DF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титься в УМВД России по г. Мурманску для обеспечения охраны общественного порядка и пресечения возможных противоправных действий при демонтаже объекта.</w:t>
      </w:r>
    </w:p>
    <w:p w:rsidR="00E71A07" w:rsidRPr="00BB0443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71A07" w:rsidRPr="00F60E73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дакции газеты «Вечерний Мурманск» (Хабаров В.А.) опубликовать настоящее постановление.</w:t>
      </w:r>
    </w:p>
    <w:p w:rsidR="00E71A07" w:rsidRPr="00BB0443" w:rsidRDefault="00E71A07" w:rsidP="003216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07" w:rsidRDefault="00E71A07" w:rsidP="0032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о дня подписания</w:t>
      </w:r>
      <w:r w:rsidR="00A51780">
        <w:rPr>
          <w:szCs w:val="28"/>
        </w:rPr>
        <w:t>.</w:t>
      </w:r>
      <w:r>
        <w:rPr>
          <w:szCs w:val="28"/>
        </w:rPr>
        <w:t xml:space="preserve"> </w:t>
      </w:r>
    </w:p>
    <w:p w:rsidR="00E71A07" w:rsidRPr="00BB0443" w:rsidRDefault="00E71A07" w:rsidP="0032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E71A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. Контроль за выполнением настоящего постановления возложить на заместителя главы администрации города Мурманска Доцник В.А</w:t>
      </w:r>
      <w:r w:rsidR="00876150">
        <w:rPr>
          <w:szCs w:val="28"/>
        </w:rPr>
        <w:t>.</w:t>
      </w:r>
      <w:permEnd w:id="6359644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6150" w:rsidRDefault="00876150" w:rsidP="0087615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2020147429" w:edGrp="everyone"/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76150" w:rsidRPr="00052A45" w:rsidRDefault="00876150" w:rsidP="00876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>города Мурманска                                                                                А.И. Сысоев</w:t>
      </w:r>
    </w:p>
    <w:permEnd w:id="2020147429"/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12" w:rsidRDefault="00970D12" w:rsidP="00534CFE">
      <w:pPr>
        <w:spacing w:after="0" w:line="240" w:lineRule="auto"/>
      </w:pPr>
      <w:r>
        <w:separator/>
      </w:r>
    </w:p>
  </w:endnote>
  <w:endnote w:type="continuationSeparator" w:id="0">
    <w:p w:rsidR="00970D12" w:rsidRDefault="00970D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12" w:rsidRDefault="00970D12" w:rsidP="00534CFE">
      <w:pPr>
        <w:spacing w:after="0" w:line="240" w:lineRule="auto"/>
      </w:pPr>
      <w:r>
        <w:separator/>
      </w:r>
    </w:p>
  </w:footnote>
  <w:footnote w:type="continuationSeparator" w:id="0">
    <w:p w:rsidR="00970D12" w:rsidRDefault="00970D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57E21"/>
    <w:rsid w:val="000A33F9"/>
    <w:rsid w:val="00102425"/>
    <w:rsid w:val="00180C58"/>
    <w:rsid w:val="00195FE1"/>
    <w:rsid w:val="001E2AD3"/>
    <w:rsid w:val="00200532"/>
    <w:rsid w:val="00201B2A"/>
    <w:rsid w:val="00212D8C"/>
    <w:rsid w:val="0028113A"/>
    <w:rsid w:val="002B3B64"/>
    <w:rsid w:val="00316F7C"/>
    <w:rsid w:val="00355EAC"/>
    <w:rsid w:val="003F69D6"/>
    <w:rsid w:val="00451559"/>
    <w:rsid w:val="00455A9C"/>
    <w:rsid w:val="0047067D"/>
    <w:rsid w:val="004A157E"/>
    <w:rsid w:val="004C4DCF"/>
    <w:rsid w:val="00534CFE"/>
    <w:rsid w:val="005519F1"/>
    <w:rsid w:val="00556012"/>
    <w:rsid w:val="00584256"/>
    <w:rsid w:val="005F3C94"/>
    <w:rsid w:val="00630398"/>
    <w:rsid w:val="00653E17"/>
    <w:rsid w:val="006830E6"/>
    <w:rsid w:val="00683347"/>
    <w:rsid w:val="006C713C"/>
    <w:rsid w:val="00711BDE"/>
    <w:rsid w:val="007833C5"/>
    <w:rsid w:val="00806B47"/>
    <w:rsid w:val="00876150"/>
    <w:rsid w:val="008A4CC6"/>
    <w:rsid w:val="008D6020"/>
    <w:rsid w:val="008F7588"/>
    <w:rsid w:val="009479FA"/>
    <w:rsid w:val="00963414"/>
    <w:rsid w:val="00970D12"/>
    <w:rsid w:val="009D5CCF"/>
    <w:rsid w:val="00A0484D"/>
    <w:rsid w:val="00A51780"/>
    <w:rsid w:val="00AD3188"/>
    <w:rsid w:val="00B26F81"/>
    <w:rsid w:val="00B55782"/>
    <w:rsid w:val="00B63303"/>
    <w:rsid w:val="00B640FF"/>
    <w:rsid w:val="00B75FE6"/>
    <w:rsid w:val="00BB0443"/>
    <w:rsid w:val="00BB35DF"/>
    <w:rsid w:val="00CB0750"/>
    <w:rsid w:val="00CB790D"/>
    <w:rsid w:val="00CC7E86"/>
    <w:rsid w:val="00D074C1"/>
    <w:rsid w:val="00D64B24"/>
    <w:rsid w:val="00D7601B"/>
    <w:rsid w:val="00D852BA"/>
    <w:rsid w:val="00D930A3"/>
    <w:rsid w:val="00DD0D57"/>
    <w:rsid w:val="00DD3351"/>
    <w:rsid w:val="00DE1D29"/>
    <w:rsid w:val="00E71A07"/>
    <w:rsid w:val="00E74597"/>
    <w:rsid w:val="00ED2337"/>
    <w:rsid w:val="00ED3715"/>
    <w:rsid w:val="00F13B69"/>
    <w:rsid w:val="00F36617"/>
    <w:rsid w:val="00F50123"/>
    <w:rsid w:val="00F60E73"/>
    <w:rsid w:val="00F726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HTML">
    <w:name w:val="HTML Preformatted"/>
    <w:basedOn w:val="a"/>
    <w:link w:val="HTML0"/>
    <w:rsid w:val="00876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615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44886"/>
    <w:rsid w:val="001520F6"/>
    <w:rsid w:val="001C32C4"/>
    <w:rsid w:val="004F4620"/>
    <w:rsid w:val="0074271C"/>
    <w:rsid w:val="007B7BF6"/>
    <w:rsid w:val="0083717E"/>
    <w:rsid w:val="00890B0A"/>
    <w:rsid w:val="00AF4A02"/>
    <w:rsid w:val="00CD7115"/>
    <w:rsid w:val="00D43886"/>
    <w:rsid w:val="00D92D67"/>
    <w:rsid w:val="00F368B1"/>
    <w:rsid w:val="00FA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A02"/>
    <w:rPr>
      <w:color w:val="808080"/>
    </w:rPr>
  </w:style>
  <w:style w:type="paragraph" w:customStyle="1" w:styleId="16A400E5FA4540D790E73BC43EAC4855">
    <w:name w:val="16A400E5FA4540D790E73BC43EAC4855"/>
    <w:rsid w:val="00AF4A02"/>
  </w:style>
  <w:style w:type="paragraph" w:customStyle="1" w:styleId="843B1839C3A04BBB809D116AD76AFDBE">
    <w:name w:val="843B1839C3A04BBB809D116AD76AFDBE"/>
    <w:rsid w:val="00AF4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E6F-1819-40F3-83B2-6EA05B1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Жудикова Елена Юрьевна</cp:lastModifiedBy>
  <cp:revision>2</cp:revision>
  <cp:lastPrinted>2019-02-15T12:02:00Z</cp:lastPrinted>
  <dcterms:created xsi:type="dcterms:W3CDTF">2019-02-25T11:22:00Z</dcterms:created>
  <dcterms:modified xsi:type="dcterms:W3CDTF">2019-02-25T11:22:00Z</dcterms:modified>
</cp:coreProperties>
</file>